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B91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148307A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1C9BE9B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3A1FC7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85FA8B1" w14:textId="77777777" w:rsidR="00981296" w:rsidRPr="00E938DF" w:rsidRDefault="00981296">
      <w:pPr>
        <w:rPr>
          <w:rFonts w:ascii="Arial" w:hAnsi="Arial" w:cs="Arial"/>
        </w:rPr>
      </w:pPr>
    </w:p>
    <w:p w14:paraId="38D76D03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3B7DD658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6594C808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14B91">
        <w:rPr>
          <w:rFonts w:ascii="Arial" w:hAnsi="Arial" w:cs="Arial"/>
        </w:rPr>
        <w:t>5</w:t>
      </w:r>
      <w:r w:rsidR="00490E39">
        <w:rPr>
          <w:rFonts w:ascii="Arial" w:hAnsi="Arial" w:cs="Arial"/>
        </w:rPr>
        <w:t>/</w:t>
      </w:r>
      <w:r w:rsidR="00C4226D">
        <w:rPr>
          <w:rFonts w:ascii="Arial" w:hAnsi="Arial" w:cs="Arial"/>
        </w:rPr>
        <w:t>21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17CAC17C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586D7F12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7BB0CB40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48723DCD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1B9BC82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2D81BBAB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65094CEF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30D96768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6E836E8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60E0EB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A14C92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035587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F509BD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100434A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258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EE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AB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53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9FD3BA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64F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DC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E51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70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1B0A39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F1D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CA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03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55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87CDCAB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24D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FC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BA6" w14:textId="77777777"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5A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99A4C7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F68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6F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7E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C5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E4B12E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6E9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ED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29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CE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B7C919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F42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85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DE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73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4F2C1D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FF0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69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DB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96A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F35390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76A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5F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10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04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45E4AE4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388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C9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AB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83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CE36CB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C601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82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8FC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80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5D1596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B3F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48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39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22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44A954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AAF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0B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1A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49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 w14:paraId="4E2ED20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8F4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72A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6BC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825" w14:textId="77777777"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40DDDF9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63E6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235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446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409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1D1DEF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4B5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FD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53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DAB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0D9C9EF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C31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913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624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B4F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28D07F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857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28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9C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F1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6A08E1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AB6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9D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C6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A5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DD4410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96D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FF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A7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BF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62CEFCF5" w14:textId="77777777" w:rsidR="00BC46FA" w:rsidRDefault="00BC46FA" w:rsidP="00FA7CDE">
      <w:pPr>
        <w:ind w:left="0"/>
        <w:rPr>
          <w:rFonts w:ascii="Arial" w:hAnsi="Arial" w:cs="Arial"/>
        </w:rPr>
      </w:pPr>
    </w:p>
    <w:p w14:paraId="39CB4049" w14:textId="77777777" w:rsidR="00E13FC8" w:rsidRDefault="00E13FC8" w:rsidP="00522991">
      <w:pPr>
        <w:pStyle w:val="Heading1"/>
      </w:pPr>
      <w:r>
        <w:t>Meeting Location</w:t>
      </w:r>
    </w:p>
    <w:p w14:paraId="456DFEF8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27DB50C1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23B5BBBB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0DEFB094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3F55E7B8" w14:textId="77777777" w:rsidR="00914B91" w:rsidRPr="00554F93" w:rsidRDefault="00914B91" w:rsidP="00914B91">
      <w:r>
        <w:t>Meeting Password: caA_caI</w:t>
      </w:r>
    </w:p>
    <w:p w14:paraId="5DA76265" w14:textId="77777777" w:rsidR="00554F93" w:rsidRPr="00554F93" w:rsidRDefault="00554F93" w:rsidP="00554F93"/>
    <w:p w14:paraId="7976B3C0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59DABEA4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37D07704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pm</w:t>
      </w:r>
    </w:p>
    <w:p w14:paraId="53729B56" w14:textId="61F69A46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</w:p>
    <w:p w14:paraId="6EBE05A3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0AEB1E6D" w14:textId="77777777" w:rsidR="00DC20CD" w:rsidRDefault="00DC20CD" w:rsidP="00DC003C">
      <w:pPr>
        <w:pStyle w:val="Heading1"/>
      </w:pPr>
      <w:r w:rsidRPr="00FA7CDE">
        <w:t>Agenda</w:t>
      </w:r>
    </w:p>
    <w:p w14:paraId="78FAF7C3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14:paraId="4EFFEE92" w14:textId="77777777" w:rsidR="003B1733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B704542" w14:textId="77777777" w:rsidR="003B1733" w:rsidRDefault="006D1BB7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V, QA, and PRODUCTION are done.</w:t>
      </w:r>
    </w:p>
    <w:p w14:paraId="6CB08CCB" w14:textId="77777777" w:rsidR="006D1BB7" w:rsidRDefault="006D1BB7" w:rsidP="006D1BB7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TAGING and TRAINING may still need to be done.</w:t>
      </w:r>
    </w:p>
    <w:p w14:paraId="4C162F26" w14:textId="77777777" w:rsidR="00A46ACF" w:rsidRDefault="00A46ACF" w:rsidP="00A46ACF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ike will follow up with Sarah.</w:t>
      </w:r>
    </w:p>
    <w:p w14:paraId="0A1B91C2" w14:textId="77777777"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EB387DB" w14:textId="77777777" w:rsidR="00F3637D" w:rsidRDefault="00A70340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</w:t>
      </w:r>
      <w:r w:rsidR="00410CBA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>ed</w:t>
      </w:r>
      <w:r w:rsidR="00410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PRODUCTION be updated</w:t>
      </w:r>
      <w:r w:rsidR="00F3637D">
        <w:rPr>
          <w:rFonts w:ascii="Arial" w:hAnsi="Arial" w:cs="Arial"/>
        </w:rPr>
        <w:t xml:space="preserve"> </w:t>
      </w:r>
    </w:p>
    <w:p w14:paraId="286FC83B" w14:textId="2CEFBE69" w:rsidR="00410CBA" w:rsidRDefault="00F3637D" w:rsidP="00F3637D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 update</w:t>
      </w:r>
      <w:r w:rsidR="003B14C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e PTE</w:t>
      </w:r>
      <w:r w:rsidR="003B14C0">
        <w:rPr>
          <w:rFonts w:ascii="Arial" w:hAnsi="Arial" w:cs="Arial"/>
        </w:rPr>
        <w:t xml:space="preserve"> – just waiting for word that PRODUCTION has been updated</w:t>
      </w:r>
      <w:r>
        <w:rPr>
          <w:rFonts w:ascii="Arial" w:hAnsi="Arial" w:cs="Arial"/>
        </w:rPr>
        <w:t>.</w:t>
      </w:r>
    </w:p>
    <w:p w14:paraId="636159F2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28C482F0" w14:textId="77777777"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14:paraId="15E00BDB" w14:textId="77777777"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testing for 2.5.1 </w:t>
      </w:r>
      <w:r w:rsidR="00BA0A9F">
        <w:rPr>
          <w:rFonts w:ascii="Arial" w:hAnsi="Arial" w:cs="Arial"/>
        </w:rPr>
        <w:t>RC1</w:t>
      </w:r>
      <w:r w:rsidR="003B1733">
        <w:rPr>
          <w:rFonts w:ascii="Arial" w:hAnsi="Arial" w:cs="Arial"/>
        </w:rPr>
        <w:t>:</w:t>
      </w:r>
    </w:p>
    <w:p w14:paraId="4F337BCB" w14:textId="77777777" w:rsidR="00C703B4" w:rsidRDefault="00CF16BD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Open issues</w:t>
      </w:r>
      <w:r w:rsidR="00C703B4">
        <w:rPr>
          <w:rFonts w:ascii="Arial" w:hAnsi="Arial" w:cs="Arial"/>
        </w:rPr>
        <w:t>:</w:t>
      </w:r>
    </w:p>
    <w:p w14:paraId="0520ED2C" w14:textId="3D92414F" w:rsidR="00C703B4" w:rsidRDefault="00CF16BD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r w:rsidRPr="00654292">
        <w:rPr>
          <w:rFonts w:ascii="Arial" w:hAnsi="Arial" w:cs="Arial"/>
        </w:rPr>
        <w:t>ARRAY-2</w:t>
      </w:r>
      <w:r w:rsidRPr="00654292">
        <w:rPr>
          <w:rFonts w:ascii="Arial" w:hAnsi="Arial" w:cs="Arial"/>
        </w:rPr>
        <w:t>6</w:t>
      </w:r>
      <w:r w:rsidR="00654292">
        <w:rPr>
          <w:rFonts w:ascii="Arial" w:hAnsi="Arial" w:cs="Arial"/>
        </w:rPr>
        <w:t>5</w:t>
      </w:r>
      <w:r w:rsidR="00211098">
        <w:rPr>
          <w:rFonts w:ascii="Arial" w:hAnsi="Arial" w:cs="Arial"/>
        </w:rPr>
        <w:t>3</w:t>
      </w:r>
      <w:r w:rsidRPr="00CF16BD">
        <w:rPr>
          <w:rFonts w:ascii="Arial" w:hAnsi="Arial" w:cs="Arial"/>
        </w:rPr>
        <w:t xml:space="preserve"> / </w:t>
      </w:r>
      <w:hyperlink r:id="rId13" w:history="1">
        <w:r w:rsidR="00C703B4" w:rsidRPr="00C703B4">
          <w:rPr>
            <w:rStyle w:val="Hyperlink"/>
            <w:rFonts w:ascii="Arial" w:hAnsi="Arial" w:cs="Arial"/>
          </w:rPr>
          <w:t>ARRAY-2654</w:t>
        </w:r>
      </w:hyperlink>
      <w:r w:rsidR="00C703B4">
        <w:rPr>
          <w:rFonts w:ascii="Arial" w:hAnsi="Arial" w:cs="Arial"/>
        </w:rPr>
        <w:t xml:space="preserve"> – </w:t>
      </w:r>
      <w:r w:rsidR="0060126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investigation/fix are scheduled for </w:t>
      </w:r>
      <w:r w:rsidR="0021109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next iteration.</w:t>
      </w:r>
    </w:p>
    <w:p w14:paraId="5B375CF7" w14:textId="77777777" w:rsidR="00CF16BD" w:rsidRPr="00CF16BD" w:rsidRDefault="00CF16BD" w:rsidP="00CF16BD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Upgrader – Winston is working on a fix for this iteration.</w:t>
      </w:r>
    </w:p>
    <w:p w14:paraId="75F66178" w14:textId="77777777"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staller testing completed successfully for clean in</w:t>
      </w:r>
      <w:r w:rsidR="00CF16BD">
        <w:rPr>
          <w:rFonts w:ascii="Arial" w:hAnsi="Arial" w:cs="Arial"/>
        </w:rPr>
        <w:t>stall.</w:t>
      </w:r>
    </w:p>
    <w:p w14:paraId="08062E76" w14:textId="77777777" w:rsidR="00A70340" w:rsidRDefault="00A70340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B1733">
        <w:rPr>
          <w:rFonts w:ascii="Arial" w:hAnsi="Arial" w:cs="Arial"/>
        </w:rPr>
        <w:t>anual and automated regression testing is complete.</w:t>
      </w:r>
    </w:p>
    <w:p w14:paraId="70310DB3" w14:textId="71AF1C83" w:rsidR="00DF1A61" w:rsidRDefault="0060126B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tomated Section 508 scan successfully </w:t>
      </w:r>
      <w:r w:rsidR="00DF1A61">
        <w:rPr>
          <w:rFonts w:ascii="Arial" w:hAnsi="Arial" w:cs="Arial"/>
        </w:rPr>
        <w:t xml:space="preserve">completed on QA tier. </w:t>
      </w:r>
    </w:p>
    <w:p w14:paraId="61F2E57E" w14:textId="77777777" w:rsidR="000A363E" w:rsidRDefault="000A363E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pscan </w:t>
      </w:r>
      <w:r w:rsidR="00A70340">
        <w:rPr>
          <w:rFonts w:ascii="Arial" w:hAnsi="Arial" w:cs="Arial"/>
        </w:rPr>
        <w:t xml:space="preserve">completed </w:t>
      </w:r>
      <w:r w:rsidR="00CF16BD">
        <w:rPr>
          <w:rFonts w:ascii="Arial" w:hAnsi="Arial" w:cs="Arial"/>
        </w:rPr>
        <w:t xml:space="preserve">successfully </w:t>
      </w:r>
      <w:r w:rsidR="00A70340">
        <w:rPr>
          <w:rFonts w:ascii="Arial" w:hAnsi="Arial" w:cs="Arial"/>
        </w:rPr>
        <w:t>on QA tier.</w:t>
      </w:r>
    </w:p>
    <w:p w14:paraId="3E5AF887" w14:textId="77777777" w:rsidR="00646058" w:rsidRDefault="00646058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Need to schedule meeting to plan the scope of the next release.</w:t>
      </w:r>
    </w:p>
    <w:p w14:paraId="42FD2025" w14:textId="77777777" w:rsidR="00AC3CA4" w:rsidRDefault="00AC3CA4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er Juli, update the verbiage on the homepage to reflect the change with caBIG – also need to remove global links on homepage.</w:t>
      </w:r>
    </w:p>
    <w:p w14:paraId="3873146F" w14:textId="31E3B6E0" w:rsidR="0046418E" w:rsidRPr="00DF1A61" w:rsidRDefault="0046418E" w:rsidP="0046418E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Will add this to the iteration plan today.</w:t>
      </w:r>
    </w:p>
    <w:p w14:paraId="03C701C3" w14:textId="77777777"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14:paraId="049B52E9" w14:textId="77777777" w:rsidR="00CF16BD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</w:t>
      </w:r>
      <w:r w:rsidR="00CF16BD">
        <w:rPr>
          <w:rFonts w:ascii="Arial" w:hAnsi="Arial" w:cs="Arial"/>
        </w:rPr>
        <w:t>testing for</w:t>
      </w:r>
      <w:r>
        <w:rPr>
          <w:rFonts w:ascii="Arial" w:hAnsi="Arial" w:cs="Arial"/>
        </w:rPr>
        <w:t xml:space="preserve"> </w:t>
      </w:r>
      <w:r w:rsidR="0018501B">
        <w:rPr>
          <w:rFonts w:ascii="Arial" w:hAnsi="Arial" w:cs="Arial"/>
        </w:rPr>
        <w:t>1.4.1 RC1</w:t>
      </w:r>
      <w:r w:rsidR="00CF16BD">
        <w:rPr>
          <w:rFonts w:ascii="Arial" w:hAnsi="Arial" w:cs="Arial"/>
        </w:rPr>
        <w:t>:</w:t>
      </w:r>
    </w:p>
    <w:p w14:paraId="692E72F5" w14:textId="029B93DC" w:rsidR="00E85780" w:rsidRDefault="00E85780" w:rsidP="0018501B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43/</w:t>
      </w:r>
      <w:r w:rsidR="00102BE0">
        <w:rPr>
          <w:rFonts w:ascii="Arial" w:hAnsi="Arial" w:cs="Arial"/>
        </w:rPr>
        <w:t>89 r</w:t>
      </w:r>
      <w:r w:rsidR="0018501B">
        <w:rPr>
          <w:rFonts w:ascii="Arial" w:hAnsi="Arial" w:cs="Arial"/>
        </w:rPr>
        <w:t xml:space="preserve">egression tests </w:t>
      </w:r>
      <w:r w:rsidR="00260DA5">
        <w:rPr>
          <w:rFonts w:ascii="Arial" w:hAnsi="Arial" w:cs="Arial"/>
        </w:rPr>
        <w:t>complete</w:t>
      </w:r>
      <w:r w:rsidR="00CB1780">
        <w:rPr>
          <w:rFonts w:ascii="Arial" w:hAnsi="Arial" w:cs="Arial"/>
        </w:rPr>
        <w:t>d so far</w:t>
      </w:r>
    </w:p>
    <w:p w14:paraId="55C8698B" w14:textId="261EBC5D" w:rsidR="0018501B" w:rsidRDefault="00E85780" w:rsidP="00E85780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36 passed</w:t>
      </w:r>
    </w:p>
    <w:p w14:paraId="04F0CFB6" w14:textId="4DA3EF54" w:rsidR="00E85780" w:rsidRDefault="00FB5E8E" w:rsidP="00E85780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7 failed</w:t>
      </w:r>
    </w:p>
    <w:p w14:paraId="18A67010" w14:textId="182BEE93" w:rsidR="00DF1A61" w:rsidRDefault="00526836" w:rsidP="0018501B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ompleted f</w:t>
      </w:r>
      <w:r w:rsidR="00CB1780">
        <w:rPr>
          <w:rFonts w:ascii="Arial" w:hAnsi="Arial" w:cs="Arial"/>
        </w:rPr>
        <w:t xml:space="preserve">unctional testing </w:t>
      </w:r>
      <w:r w:rsidR="00102BE0">
        <w:rPr>
          <w:rFonts w:ascii="Arial" w:hAnsi="Arial" w:cs="Arial"/>
        </w:rPr>
        <w:t>for the BioDBNet integration</w:t>
      </w:r>
      <w:r w:rsidR="00CB1780">
        <w:rPr>
          <w:rFonts w:ascii="Arial" w:hAnsi="Arial" w:cs="Arial"/>
        </w:rPr>
        <w:t>.</w:t>
      </w:r>
    </w:p>
    <w:p w14:paraId="6383FDC2" w14:textId="38C2C133" w:rsidR="00943F0E" w:rsidRDefault="00211098" w:rsidP="0018501B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be fixed </w:t>
      </w:r>
      <w:r w:rsidR="00943F0E">
        <w:rPr>
          <w:rFonts w:ascii="Arial" w:hAnsi="Arial" w:cs="Arial"/>
        </w:rPr>
        <w:t>some bugs caught in QA</w:t>
      </w:r>
    </w:p>
    <w:p w14:paraId="25D7A3A9" w14:textId="05A904CC" w:rsidR="00654292" w:rsidRDefault="00211098" w:rsidP="00654292">
      <w:pPr>
        <w:numPr>
          <w:ilvl w:val="4"/>
          <w:numId w:val="48"/>
        </w:numPr>
        <w:jc w:val="left"/>
        <w:rPr>
          <w:rFonts w:ascii="Arial" w:hAnsi="Arial" w:cs="Arial"/>
        </w:rPr>
      </w:pPr>
      <w:hyperlink r:id="rId14" w:history="1">
        <w:r w:rsidRPr="00211098">
          <w:rPr>
            <w:rStyle w:val="Hyperlink"/>
            <w:rFonts w:ascii="Arial" w:hAnsi="Arial" w:cs="Arial"/>
          </w:rPr>
          <w:t>CAINT-1277</w:t>
        </w:r>
      </w:hyperlink>
      <w:r>
        <w:rPr>
          <w:rFonts w:ascii="Arial" w:hAnsi="Arial" w:cs="Arial"/>
        </w:rPr>
        <w:t xml:space="preserve"> - </w:t>
      </w:r>
      <w:r w:rsidR="00654292">
        <w:rPr>
          <w:rFonts w:ascii="Arial" w:hAnsi="Arial" w:cs="Arial"/>
        </w:rPr>
        <w:t>Incorrect warning during gene expression searches</w:t>
      </w:r>
    </w:p>
    <w:p w14:paraId="5CAE6222" w14:textId="2F0A20B6" w:rsidR="00654292" w:rsidRPr="00DF1A61" w:rsidRDefault="00211098" w:rsidP="00654292">
      <w:pPr>
        <w:numPr>
          <w:ilvl w:val="4"/>
          <w:numId w:val="48"/>
        </w:numPr>
        <w:jc w:val="left"/>
        <w:rPr>
          <w:rFonts w:ascii="Arial" w:hAnsi="Arial" w:cs="Arial"/>
        </w:rPr>
      </w:pPr>
      <w:hyperlink r:id="rId15" w:history="1">
        <w:r w:rsidRPr="00211098">
          <w:rPr>
            <w:rStyle w:val="Hyperlink"/>
            <w:rFonts w:ascii="Arial" w:hAnsi="Arial" w:cs="Arial"/>
          </w:rPr>
          <w:t>CAINT-1286</w:t>
        </w:r>
      </w:hyperlink>
      <w:r>
        <w:rPr>
          <w:rFonts w:ascii="Arial" w:hAnsi="Arial" w:cs="Arial"/>
        </w:rPr>
        <w:t xml:space="preserve"> - </w:t>
      </w:r>
      <w:r w:rsidR="00654292">
        <w:rPr>
          <w:rFonts w:ascii="Arial" w:hAnsi="Arial" w:cs="Arial"/>
        </w:rPr>
        <w:t>Incorrect support links</w:t>
      </w:r>
    </w:p>
    <w:p w14:paraId="4425C504" w14:textId="39BED165" w:rsidR="008E7F4C" w:rsidRDefault="008E7F4C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ction 508 scan will be run </w:t>
      </w:r>
      <w:r w:rsidR="0060126B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week.</w:t>
      </w:r>
    </w:p>
    <w:p w14:paraId="780414EC" w14:textId="77777777" w:rsidR="00081080" w:rsidRDefault="00BA7DB1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A</w:t>
      </w:r>
      <w:r w:rsidR="00B818EB" w:rsidRPr="000A363E">
        <w:rPr>
          <w:rFonts w:ascii="Arial" w:hAnsi="Arial" w:cs="Arial"/>
        </w:rPr>
        <w:t xml:space="preserve">ppscan </w:t>
      </w:r>
      <w:r w:rsidRPr="000A363E">
        <w:rPr>
          <w:rFonts w:ascii="Arial" w:hAnsi="Arial" w:cs="Arial"/>
        </w:rPr>
        <w:t xml:space="preserve">on the </w:t>
      </w:r>
      <w:r w:rsidR="00884904" w:rsidRPr="000A363E">
        <w:rPr>
          <w:rFonts w:ascii="Arial" w:hAnsi="Arial" w:cs="Arial"/>
        </w:rPr>
        <w:t>DEV</w:t>
      </w:r>
      <w:r w:rsidRPr="000A363E">
        <w:rPr>
          <w:rFonts w:ascii="Arial" w:hAnsi="Arial" w:cs="Arial"/>
        </w:rPr>
        <w:t xml:space="preserve"> tier </w:t>
      </w:r>
      <w:r w:rsidR="00884904" w:rsidRPr="000A363E">
        <w:rPr>
          <w:rFonts w:ascii="Arial" w:hAnsi="Arial" w:cs="Arial"/>
        </w:rPr>
        <w:t>came back clean.</w:t>
      </w:r>
    </w:p>
    <w:p w14:paraId="4FA3A635" w14:textId="77777777" w:rsidR="000A363E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lease has moved back to </w:t>
      </w:r>
      <w:r w:rsidR="00CB1780">
        <w:rPr>
          <w:rFonts w:ascii="Arial" w:hAnsi="Arial" w:cs="Arial"/>
        </w:rPr>
        <w:t>early July</w:t>
      </w:r>
      <w:r>
        <w:rPr>
          <w:rFonts w:ascii="Arial" w:hAnsi="Arial" w:cs="Arial"/>
        </w:rPr>
        <w:t>.</w:t>
      </w:r>
    </w:p>
    <w:p w14:paraId="542C1E7D" w14:textId="77777777" w:rsidR="00C21B2C" w:rsidRDefault="00C21B2C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quirement to be 100% 508 compliant is back</w:t>
      </w:r>
    </w:p>
    <w:p w14:paraId="3B9A7614" w14:textId="77777777" w:rsidR="00C21B2C" w:rsidRDefault="00C21B2C" w:rsidP="00C21B2C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roduction is at 93% - the changes to get to 100% are in this release</w:t>
      </w:r>
    </w:p>
    <w:p w14:paraId="2FB0C0D9" w14:textId="77777777" w:rsidR="007A0030" w:rsidRDefault="007A0030" w:rsidP="007A0030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Need to delete caBIG verbiage as well – just say custom web portal.</w:t>
      </w:r>
    </w:p>
    <w:p w14:paraId="237A07E9" w14:textId="1B8E2D78" w:rsidR="0046418E" w:rsidRPr="00DF1A61" w:rsidRDefault="0046418E" w:rsidP="0046418E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Will add this to the iteration plan today.</w:t>
      </w:r>
    </w:p>
    <w:p w14:paraId="2AE307AB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62AA05DC" w14:textId="736DAE63" w:rsidR="008D604B" w:rsidRPr="00F50DF9" w:rsidRDefault="00C661A9" w:rsidP="00F50DF9">
      <w:pPr>
        <w:numPr>
          <w:ilvl w:val="1"/>
          <w:numId w:val="48"/>
        </w:numPr>
        <w:jc w:val="left"/>
        <w:rPr>
          <w:rFonts w:ascii="Arial" w:hAnsi="Arial"/>
        </w:rPr>
      </w:pPr>
      <w:r>
        <w:rPr>
          <w:rFonts w:ascii="Arial" w:hAnsi="Arial" w:cs="Arial"/>
        </w:rPr>
        <w:t xml:space="preserve">TRANSCEND: </w:t>
      </w:r>
      <w:r w:rsidR="00CB1780">
        <w:rPr>
          <w:rFonts w:ascii="Arial" w:hAnsi="Arial" w:cs="Arial"/>
        </w:rPr>
        <w:t xml:space="preserve">Abe and Tabitha </w:t>
      </w:r>
      <w:r w:rsidR="00943F0E">
        <w:rPr>
          <w:rFonts w:ascii="Arial" w:hAnsi="Arial" w:cs="Arial"/>
        </w:rPr>
        <w:t>are scheduling time to get</w:t>
      </w:r>
      <w:r w:rsidR="00CB1780">
        <w:rPr>
          <w:rFonts w:ascii="Arial" w:hAnsi="Arial" w:cs="Arial"/>
        </w:rPr>
        <w:t xml:space="preserve"> together to</w:t>
      </w:r>
      <w:r w:rsidR="00943F0E">
        <w:rPr>
          <w:rFonts w:ascii="Arial" w:hAnsi="Arial" w:cs="Arial"/>
        </w:rPr>
        <w:t>day</w:t>
      </w:r>
      <w:r w:rsidR="00CB1780">
        <w:rPr>
          <w:rFonts w:ascii="Arial" w:hAnsi="Arial" w:cs="Arial"/>
        </w:rPr>
        <w:t xml:space="preserve"> to wrap up any lingering questions </w:t>
      </w:r>
      <w:r w:rsidR="00943F0E">
        <w:rPr>
          <w:rFonts w:ascii="Arial" w:hAnsi="Arial" w:cs="Arial"/>
        </w:rPr>
        <w:t>she</w:t>
      </w:r>
      <w:r w:rsidR="00CB1780">
        <w:rPr>
          <w:rFonts w:ascii="Arial" w:hAnsi="Arial" w:cs="Arial"/>
        </w:rPr>
        <w:t xml:space="preserve"> may have.</w:t>
      </w:r>
    </w:p>
    <w:p w14:paraId="2FAFA17D" w14:textId="5A47A72E" w:rsidR="00A63AF2" w:rsidRPr="00DF59E4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</w:p>
    <w:p w14:paraId="7FD306B5" w14:textId="40CCFADF"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14:paraId="5DB546D6" w14:textId="117A3EB2" w:rsidR="00B550C6" w:rsidRPr="006651EC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</w:p>
    <w:p w14:paraId="03574B91" w14:textId="1A612707" w:rsidR="006651EC" w:rsidRPr="00B550C6" w:rsidRDefault="006651EC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Ye Wu </w:t>
      </w:r>
      <w:r w:rsidR="00E36CEB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E36CEB">
        <w:rPr>
          <w:rFonts w:ascii="Arial" w:hAnsi="Arial"/>
        </w:rPr>
        <w:t>user experience comments</w:t>
      </w:r>
      <w:r w:rsidR="00211098">
        <w:rPr>
          <w:rFonts w:ascii="Arial" w:hAnsi="Arial"/>
        </w:rPr>
        <w:t xml:space="preserve"> and suggestions</w:t>
      </w:r>
      <w:r w:rsidR="00DD1F04">
        <w:rPr>
          <w:rFonts w:ascii="Arial" w:hAnsi="Arial"/>
        </w:rPr>
        <w:t>:</w:t>
      </w:r>
      <w:bookmarkStart w:id="2" w:name="_GoBack"/>
      <w:bookmarkEnd w:id="2"/>
    </w:p>
    <w:p w14:paraId="0E6B6DF7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4A6657A0" w14:textId="77777777" w:rsidR="00FA7CDE" w:rsidRDefault="00FA7CDE" w:rsidP="00FA7CDE">
      <w:pPr>
        <w:pStyle w:val="Heading1"/>
      </w:pPr>
      <w:r>
        <w:t>Meeting End</w:t>
      </w:r>
    </w:p>
    <w:p w14:paraId="533C661F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4F269AAA" w14:textId="4C894778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170838B6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31746680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598D01CF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hyperlink r:id="rId16" w:history="1">
        <w:r w:rsidR="001F71B0" w:rsidRPr="00CF55AA">
          <w:rPr>
            <w:rStyle w:val="Hyperlink"/>
            <w:rFonts w:ascii="Arial" w:hAnsi="Arial" w:cs="Arial"/>
          </w:rPr>
          <w:t>https://github.com/NCIP/caarray-docs/blob/master/project_management/caArray_caIntegrator_Action_Items.xlsx</w:t>
        </w:r>
      </w:hyperlink>
      <w:r w:rsidR="001F71B0">
        <w:rPr>
          <w:rFonts w:ascii="Arial" w:hAnsi="Arial" w:cs="Arial"/>
        </w:rPr>
        <w:t xml:space="preserve"> </w:t>
      </w:r>
    </w:p>
    <w:p w14:paraId="118B3CB7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3FBE3C6C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25A4FC25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4569CBBE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06BA09A0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2A0FEB2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B35DA" w:rsidRPr="00600F7B" w14:paraId="67A1E738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020C69E" w14:textId="77777777" w:rsidR="008B35DA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. </w:t>
            </w:r>
            <w:r w:rsidR="008B35DA">
              <w:rPr>
                <w:rFonts w:ascii="Arial" w:hAnsi="Arial" w:cs="Arial"/>
              </w:rPr>
              <w:t>Work with Systems to resolve the UPT</w:t>
            </w:r>
            <w:r w:rsidR="00540550">
              <w:rPr>
                <w:rFonts w:ascii="Arial" w:hAnsi="Arial" w:cs="Arial"/>
              </w:rPr>
              <w:t>-caIntegrator issues Marina reported</w:t>
            </w:r>
          </w:p>
        </w:tc>
        <w:tc>
          <w:tcPr>
            <w:tcW w:w="3167" w:type="dxa"/>
            <w:shd w:val="clear" w:color="auto" w:fill="auto"/>
          </w:tcPr>
          <w:p w14:paraId="0470448A" w14:textId="77777777" w:rsidR="008B35DA" w:rsidRDefault="008B35D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62020AE5" w14:textId="77777777"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0368D437" w14:textId="77777777" w:rsidR="008B35DA" w:rsidRDefault="002D467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4D236D" w:rsidRPr="00600F7B" w14:paraId="0D2E761A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93033BF" w14:textId="77777777" w:rsidR="004D236D" w:rsidRPr="004D236D" w:rsidRDefault="004D236D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4D236D">
              <w:rPr>
                <w:rFonts w:ascii="Arial" w:hAnsi="Arial" w:cs="Arial"/>
              </w:rPr>
              <w:t xml:space="preserve">80. </w:t>
            </w:r>
            <w:r w:rsidRPr="004D236D">
              <w:rPr>
                <w:rFonts w:ascii="Arial" w:hAnsi="Arial" w:cs="Arial"/>
                <w:color w:val="000000"/>
              </w:rPr>
              <w:t>Request gitHub integration with AntHill Pro on caIntegrator PRODUCTION tier.</w:t>
            </w:r>
          </w:p>
        </w:tc>
        <w:tc>
          <w:tcPr>
            <w:tcW w:w="3167" w:type="dxa"/>
            <w:shd w:val="clear" w:color="auto" w:fill="auto"/>
          </w:tcPr>
          <w:p w14:paraId="593E0F83" w14:textId="77777777" w:rsidR="004D236D" w:rsidRDefault="004D236D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3CE5E85C" w14:textId="77777777" w:rsidR="004D236D" w:rsidRDefault="004D236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5B0FEE1B" w14:textId="77777777" w:rsidR="004D236D" w:rsidRDefault="004D236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DF1A61" w:rsidRPr="00600F7B" w14:paraId="626AF7A8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A757353" w14:textId="77777777" w:rsidR="00DF1A61" w:rsidRDefault="00DF1A61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. Confirm that all caArray tiers now have </w:t>
            </w:r>
            <w:r w:rsidRPr="007D1BBE">
              <w:rPr>
                <w:rFonts w:ascii="Arial" w:hAnsi="Arial" w:cs="Arial"/>
              </w:rPr>
              <w:t>gitHub integration with AntHill Pro</w:t>
            </w:r>
            <w:r>
              <w:rPr>
                <w:rFonts w:ascii="Arial" w:hAnsi="Arial" w:cs="Arial"/>
              </w:rPr>
              <w:t xml:space="preserve"> configured.</w:t>
            </w:r>
          </w:p>
        </w:tc>
        <w:tc>
          <w:tcPr>
            <w:tcW w:w="3167" w:type="dxa"/>
            <w:shd w:val="clear" w:color="auto" w:fill="auto"/>
          </w:tcPr>
          <w:p w14:paraId="16D6139E" w14:textId="77777777" w:rsidR="00DF1A61" w:rsidRDefault="00DF1A6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2DBB4D6C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013</w:t>
            </w:r>
          </w:p>
        </w:tc>
        <w:tc>
          <w:tcPr>
            <w:tcW w:w="1584" w:type="dxa"/>
            <w:shd w:val="clear" w:color="auto" w:fill="auto"/>
          </w:tcPr>
          <w:p w14:paraId="0595E47B" w14:textId="77777777" w:rsidR="00DF1A61" w:rsidRDefault="00C04C1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646058" w:rsidRPr="00600F7B" w14:paraId="68032F17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CABD1FB" w14:textId="77777777" w:rsidR="00646058" w:rsidRPr="00646058" w:rsidRDefault="00646058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646058">
              <w:rPr>
                <w:rFonts w:ascii="Arial" w:hAnsi="Arial" w:cs="Arial"/>
              </w:rPr>
              <w:t xml:space="preserve">82. </w:t>
            </w:r>
            <w:r w:rsidRPr="00646058">
              <w:rPr>
                <w:rFonts w:ascii="Arial" w:hAnsi="Arial" w:cs="Arial"/>
                <w:color w:val="000000"/>
              </w:rPr>
              <w:t xml:space="preserve">Hold meeting with Juli Klemm, Ulli Wagner, and </w:t>
            </w:r>
            <w:r w:rsidRPr="00646058">
              <w:rPr>
                <w:rFonts w:ascii="Arial" w:hAnsi="Arial" w:cs="Arial"/>
                <w:color w:val="000000"/>
              </w:rPr>
              <w:lastRenderedPageBreak/>
              <w:t>JJ Pan to plan the caArray 2.5.3 release.</w:t>
            </w:r>
          </w:p>
        </w:tc>
        <w:tc>
          <w:tcPr>
            <w:tcW w:w="3167" w:type="dxa"/>
            <w:shd w:val="clear" w:color="auto" w:fill="auto"/>
          </w:tcPr>
          <w:p w14:paraId="26A35DE1" w14:textId="77777777" w:rsidR="00646058" w:rsidRDefault="00646058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64555674" w14:textId="77777777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38E2988D" w14:textId="77777777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0E1054" w:rsidRPr="00600F7B" w14:paraId="498900A5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D326556" w14:textId="77777777" w:rsidR="000E1054" w:rsidRPr="00646058" w:rsidRDefault="000E1054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3. Run Section 508 scan on caIntegrator QA Tier.</w:t>
            </w:r>
          </w:p>
        </w:tc>
        <w:tc>
          <w:tcPr>
            <w:tcW w:w="3167" w:type="dxa"/>
            <w:shd w:val="clear" w:color="auto" w:fill="auto"/>
          </w:tcPr>
          <w:p w14:paraId="7166883A" w14:textId="77777777" w:rsidR="000E1054" w:rsidRDefault="000E1054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0585202B" w14:textId="77777777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F2FD847" w14:textId="77777777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FB020E" w:rsidRPr="00600F7B" w14:paraId="2E619F1A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7EAA684" w14:textId="77777777" w:rsidR="00FB020E" w:rsidRDefault="00FB020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4. Follow up with Sarah Elkins on the status of </w:t>
            </w:r>
            <w:r w:rsidR="00D262D1">
              <w:rPr>
                <w:rFonts w:ascii="Arial" w:hAnsi="Arial" w:cs="Arial"/>
              </w:rPr>
              <w:t>updating AHP on caArray STAGE and TRAINING to use GitHub.</w:t>
            </w:r>
          </w:p>
        </w:tc>
        <w:tc>
          <w:tcPr>
            <w:tcW w:w="3167" w:type="dxa"/>
            <w:shd w:val="clear" w:color="auto" w:fill="auto"/>
          </w:tcPr>
          <w:p w14:paraId="7002D0FE" w14:textId="77777777" w:rsidR="00FB020E" w:rsidRDefault="00D262D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3718A592" w14:textId="77777777" w:rsidR="00FB020E" w:rsidRDefault="00D262D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4794B146" w14:textId="759817AC" w:rsidR="00FB020E" w:rsidRDefault="005D490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A3021C" w:rsidRPr="00600F7B" w14:paraId="2AB9AC57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722165A9" w14:textId="77777777" w:rsidR="00A3021C" w:rsidRDefault="00A3021C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 Contact Eva Shalley to find out if TRANSCEND plans to upgrade to the next release of caIntegrator.</w:t>
            </w:r>
          </w:p>
        </w:tc>
        <w:tc>
          <w:tcPr>
            <w:tcW w:w="3167" w:type="dxa"/>
            <w:shd w:val="clear" w:color="auto" w:fill="auto"/>
          </w:tcPr>
          <w:p w14:paraId="0645ED99" w14:textId="77777777" w:rsidR="00A3021C" w:rsidRDefault="00A3021C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43B8BAF5" w14:textId="77777777" w:rsidR="00A3021C" w:rsidRDefault="00A3021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20E92192" w14:textId="7CEFB22C" w:rsidR="00A3021C" w:rsidRDefault="005D490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A3021C" w:rsidRPr="00600F7B" w14:paraId="5CBE2CB6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0155854" w14:textId="12933022" w:rsidR="00A3021C" w:rsidRDefault="00A3021C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6. Invite Laxmi Lolla </w:t>
            </w:r>
            <w:r w:rsidR="005D4904">
              <w:rPr>
                <w:rFonts w:ascii="Arial" w:hAnsi="Arial" w:cs="Arial"/>
              </w:rPr>
              <w:t xml:space="preserve">or Ye Wu </w:t>
            </w:r>
            <w:r>
              <w:rPr>
                <w:rFonts w:ascii="Arial" w:hAnsi="Arial" w:cs="Arial"/>
              </w:rPr>
              <w:t>to attend an upcoming status meeting to share her feedback and recommendations</w:t>
            </w:r>
            <w:r w:rsidR="006A08DF">
              <w:rPr>
                <w:rFonts w:ascii="Arial" w:hAnsi="Arial" w:cs="Arial"/>
              </w:rPr>
              <w:t xml:space="preserve"> regarding usability and performan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3DEA565F" w14:textId="77777777" w:rsidR="00A3021C" w:rsidRDefault="00A3021C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li Wagner</w:t>
            </w:r>
          </w:p>
        </w:tc>
        <w:tc>
          <w:tcPr>
            <w:tcW w:w="1583" w:type="dxa"/>
            <w:shd w:val="clear" w:color="auto" w:fill="auto"/>
          </w:tcPr>
          <w:p w14:paraId="62005BC4" w14:textId="77777777" w:rsidR="00A3021C" w:rsidRDefault="00A3021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42CD6590" w14:textId="24DD04A8" w:rsidR="00A3021C" w:rsidRDefault="005D490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06C63570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7CFCABB4" w14:textId="77777777" w:rsidR="006214C7" w:rsidRDefault="006214C7" w:rsidP="0016122E">
      <w:pPr>
        <w:pStyle w:val="Heading1"/>
      </w:pPr>
      <w:r>
        <w:t>Decisions Made</w:t>
      </w:r>
    </w:p>
    <w:p w14:paraId="04540411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262CB467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1C119E0D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6AE908E6" w14:textId="74EF7B4B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914B91">
        <w:rPr>
          <w:rFonts w:ascii="Arial" w:hAnsi="Arial" w:cs="Arial"/>
        </w:rPr>
        <w:t>Online; 5</w:t>
      </w:r>
      <w:r w:rsidR="00BA0A9F">
        <w:rPr>
          <w:rFonts w:ascii="Arial" w:hAnsi="Arial" w:cs="Arial"/>
        </w:rPr>
        <w:t>/</w:t>
      </w:r>
      <w:r w:rsidR="00E7772E">
        <w:rPr>
          <w:rFonts w:ascii="Arial" w:hAnsi="Arial" w:cs="Arial"/>
        </w:rPr>
        <w:t>28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7"/>
      <w:headerReference w:type="first" r:id="rId18"/>
      <w:footerReference w:type="first" r:id="rId19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6947B" w14:textId="77777777" w:rsidR="00654292" w:rsidRDefault="00654292">
      <w:r>
        <w:separator/>
      </w:r>
    </w:p>
  </w:endnote>
  <w:endnote w:type="continuationSeparator" w:id="0">
    <w:p w14:paraId="7F055830" w14:textId="77777777" w:rsidR="00654292" w:rsidRDefault="0065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D4C65" w14:textId="77777777" w:rsidR="00654292" w:rsidRDefault="0065429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DD1F04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DD1F04">
      <w:rPr>
        <w:b/>
        <w:bCs/>
        <w:i/>
        <w:noProof/>
        <w:sz w:val="20"/>
      </w:rPr>
      <w:t>5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9AB4" w14:textId="77777777" w:rsidR="00654292" w:rsidRDefault="006542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799B2" w14:textId="77777777" w:rsidR="00654292" w:rsidRDefault="00654292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757E5" w14:textId="77777777" w:rsidR="00654292" w:rsidRDefault="00654292">
      <w:r>
        <w:separator/>
      </w:r>
    </w:p>
  </w:footnote>
  <w:footnote w:type="continuationSeparator" w:id="0">
    <w:p w14:paraId="5F33476A" w14:textId="77777777" w:rsidR="00654292" w:rsidRDefault="00654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C9273" w14:textId="77777777" w:rsidR="00654292" w:rsidRDefault="0065429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in;height:3in" o:bullet="t"/>
    </w:pict>
  </w:numPicBullet>
  <w:numPicBullet w:numPicBulletId="1">
    <w:pict>
      <v:shape id="_x0000_i1076" type="#_x0000_t75" style="width:3in;height:3in" o:bullet="t"/>
    </w:pict>
  </w:numPicBullet>
  <w:numPicBullet w:numPicBulletId="2">
    <w:pict>
      <v:shape id="_x0000_i1077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062"/>
    <w:rsid w:val="00046A70"/>
    <w:rsid w:val="00053A1D"/>
    <w:rsid w:val="00061256"/>
    <w:rsid w:val="00061A52"/>
    <w:rsid w:val="00065F4E"/>
    <w:rsid w:val="000674BD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2145"/>
    <w:rsid w:val="000B6E69"/>
    <w:rsid w:val="000B70E4"/>
    <w:rsid w:val="000B7731"/>
    <w:rsid w:val="000C13B3"/>
    <w:rsid w:val="000C6EB8"/>
    <w:rsid w:val="000C6EBB"/>
    <w:rsid w:val="000D020A"/>
    <w:rsid w:val="000E1054"/>
    <w:rsid w:val="000E255A"/>
    <w:rsid w:val="000E72CC"/>
    <w:rsid w:val="000F0EE8"/>
    <w:rsid w:val="000F2120"/>
    <w:rsid w:val="000F2D01"/>
    <w:rsid w:val="000F68A6"/>
    <w:rsid w:val="000F6943"/>
    <w:rsid w:val="000F6BB2"/>
    <w:rsid w:val="00100528"/>
    <w:rsid w:val="00102BE0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501B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B5D63"/>
    <w:rsid w:val="001D0A9D"/>
    <w:rsid w:val="001D1CAD"/>
    <w:rsid w:val="001D27F7"/>
    <w:rsid w:val="001D4DBA"/>
    <w:rsid w:val="001D7B32"/>
    <w:rsid w:val="001E067E"/>
    <w:rsid w:val="001F245E"/>
    <w:rsid w:val="001F4D58"/>
    <w:rsid w:val="001F71B0"/>
    <w:rsid w:val="00204315"/>
    <w:rsid w:val="00210CBD"/>
    <w:rsid w:val="00210D43"/>
    <w:rsid w:val="00211098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0DA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4677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4C0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61B1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6418E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1DE2"/>
    <w:rsid w:val="004C5CAC"/>
    <w:rsid w:val="004D236D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4209"/>
    <w:rsid w:val="004F56B2"/>
    <w:rsid w:val="004F639B"/>
    <w:rsid w:val="00501785"/>
    <w:rsid w:val="005028FE"/>
    <w:rsid w:val="00504F6E"/>
    <w:rsid w:val="00505397"/>
    <w:rsid w:val="00517684"/>
    <w:rsid w:val="00520AB4"/>
    <w:rsid w:val="00521174"/>
    <w:rsid w:val="00522991"/>
    <w:rsid w:val="0052644B"/>
    <w:rsid w:val="00526836"/>
    <w:rsid w:val="00530A05"/>
    <w:rsid w:val="00540550"/>
    <w:rsid w:val="0054375B"/>
    <w:rsid w:val="0054676B"/>
    <w:rsid w:val="00551363"/>
    <w:rsid w:val="0055196A"/>
    <w:rsid w:val="00554F93"/>
    <w:rsid w:val="005564C1"/>
    <w:rsid w:val="005574A5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4904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26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46058"/>
    <w:rsid w:val="00652EC2"/>
    <w:rsid w:val="00654292"/>
    <w:rsid w:val="006550A1"/>
    <w:rsid w:val="0066142E"/>
    <w:rsid w:val="00661489"/>
    <w:rsid w:val="006621EE"/>
    <w:rsid w:val="006651EC"/>
    <w:rsid w:val="006730CB"/>
    <w:rsid w:val="00673364"/>
    <w:rsid w:val="006820D4"/>
    <w:rsid w:val="00682480"/>
    <w:rsid w:val="00690924"/>
    <w:rsid w:val="006941E4"/>
    <w:rsid w:val="0069554A"/>
    <w:rsid w:val="00695825"/>
    <w:rsid w:val="00697D61"/>
    <w:rsid w:val="006A0842"/>
    <w:rsid w:val="006A08DF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D1BB7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76698"/>
    <w:rsid w:val="007916B8"/>
    <w:rsid w:val="00797CBC"/>
    <w:rsid w:val="007A0030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E7F4C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3F0E"/>
    <w:rsid w:val="0094727C"/>
    <w:rsid w:val="00947439"/>
    <w:rsid w:val="00951B19"/>
    <w:rsid w:val="0095372E"/>
    <w:rsid w:val="00956376"/>
    <w:rsid w:val="00956A41"/>
    <w:rsid w:val="00957864"/>
    <w:rsid w:val="00960784"/>
    <w:rsid w:val="00966C48"/>
    <w:rsid w:val="00971C6C"/>
    <w:rsid w:val="009738B9"/>
    <w:rsid w:val="009762AC"/>
    <w:rsid w:val="009763C0"/>
    <w:rsid w:val="00981296"/>
    <w:rsid w:val="0098270F"/>
    <w:rsid w:val="0098273E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B39FC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021C"/>
    <w:rsid w:val="00A3336C"/>
    <w:rsid w:val="00A437B9"/>
    <w:rsid w:val="00A45BFE"/>
    <w:rsid w:val="00A464D6"/>
    <w:rsid w:val="00A46ACF"/>
    <w:rsid w:val="00A47444"/>
    <w:rsid w:val="00A52835"/>
    <w:rsid w:val="00A547C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3CA4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50C6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04C11"/>
    <w:rsid w:val="00C21B2C"/>
    <w:rsid w:val="00C2375B"/>
    <w:rsid w:val="00C2380B"/>
    <w:rsid w:val="00C253B8"/>
    <w:rsid w:val="00C27D21"/>
    <w:rsid w:val="00C41372"/>
    <w:rsid w:val="00C41713"/>
    <w:rsid w:val="00C41BF2"/>
    <w:rsid w:val="00C4226D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1780"/>
    <w:rsid w:val="00CB3507"/>
    <w:rsid w:val="00CB4C2E"/>
    <w:rsid w:val="00CC13D3"/>
    <w:rsid w:val="00CD2303"/>
    <w:rsid w:val="00CD2B16"/>
    <w:rsid w:val="00CD34E3"/>
    <w:rsid w:val="00CD4094"/>
    <w:rsid w:val="00CF16BD"/>
    <w:rsid w:val="00CF25A6"/>
    <w:rsid w:val="00CF45EF"/>
    <w:rsid w:val="00D13066"/>
    <w:rsid w:val="00D13AFA"/>
    <w:rsid w:val="00D22FC6"/>
    <w:rsid w:val="00D23370"/>
    <w:rsid w:val="00D237F3"/>
    <w:rsid w:val="00D2610D"/>
    <w:rsid w:val="00D262D1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6D94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62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1F04"/>
    <w:rsid w:val="00DD27BC"/>
    <w:rsid w:val="00DD4622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4AD7"/>
    <w:rsid w:val="00DF501D"/>
    <w:rsid w:val="00DF59E4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36CEB"/>
    <w:rsid w:val="00E40CEE"/>
    <w:rsid w:val="00E448F4"/>
    <w:rsid w:val="00E45B74"/>
    <w:rsid w:val="00E512C4"/>
    <w:rsid w:val="00E517EB"/>
    <w:rsid w:val="00E5289E"/>
    <w:rsid w:val="00E60604"/>
    <w:rsid w:val="00E66E7C"/>
    <w:rsid w:val="00E7140D"/>
    <w:rsid w:val="00E71654"/>
    <w:rsid w:val="00E71DDD"/>
    <w:rsid w:val="00E7772E"/>
    <w:rsid w:val="00E81C65"/>
    <w:rsid w:val="00E81D8D"/>
    <w:rsid w:val="00E837C7"/>
    <w:rsid w:val="00E83B43"/>
    <w:rsid w:val="00E84BBF"/>
    <w:rsid w:val="00E85780"/>
    <w:rsid w:val="00E863AB"/>
    <w:rsid w:val="00E91831"/>
    <w:rsid w:val="00E938DF"/>
    <w:rsid w:val="00EA1DB2"/>
    <w:rsid w:val="00EA28BA"/>
    <w:rsid w:val="00EA35B7"/>
    <w:rsid w:val="00EA45EE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637D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20E"/>
    <w:rsid w:val="00FB073C"/>
    <w:rsid w:val="00FB4E9E"/>
    <w:rsid w:val="00FB5E8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DE4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hyperlink" Target="https://tracker.nci.nih.gov/browse/ARRAY-2654" TargetMode="External"/><Relationship Id="rId14" Type="http://schemas.openxmlformats.org/officeDocument/2006/relationships/hyperlink" Target="https://tracker.nci.nih.gov/browse/CAINT-1277" TargetMode="External"/><Relationship Id="rId15" Type="http://schemas.openxmlformats.org/officeDocument/2006/relationships/hyperlink" Target="https://tracker.nci.nih.gov/browse/CAINT-1286" TargetMode="External"/><Relationship Id="rId16" Type="http://schemas.openxmlformats.org/officeDocument/2006/relationships/hyperlink" Target="https://github.com/NCIP/caarray-docs/blob/master/project_management/caArray_caIntegrator_Action_Items.xlsx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B922A6-F56B-F04A-8E7D-E9C9CB6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701</Words>
  <Characters>400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4693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47</cp:revision>
  <cp:lastPrinted>2008-04-14T20:09:00Z</cp:lastPrinted>
  <dcterms:created xsi:type="dcterms:W3CDTF">2013-05-01T17:39:00Z</dcterms:created>
  <dcterms:modified xsi:type="dcterms:W3CDTF">2013-05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